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3E" w:rsidRPr="0037299C" w:rsidRDefault="0037299C" w:rsidP="0037299C">
      <w:pPr>
        <w:spacing w:after="0" w:line="240" w:lineRule="auto"/>
        <w:jc w:val="center"/>
        <w:rPr>
          <w:b/>
          <w:bCs/>
          <w:sz w:val="40"/>
        </w:rPr>
      </w:pPr>
      <w:r w:rsidRPr="0037299C">
        <w:rPr>
          <w:b/>
          <w:bCs/>
          <w:sz w:val="40"/>
        </w:rPr>
        <w:t>Resume</w:t>
      </w:r>
    </w:p>
    <w:p w:rsidR="0037299C" w:rsidRDefault="0037299C" w:rsidP="009A6EBB">
      <w:pPr>
        <w:spacing w:after="0" w:line="240" w:lineRule="auto"/>
      </w:pPr>
    </w:p>
    <w:p w:rsidR="0037299C" w:rsidRDefault="0037299C" w:rsidP="009A6EBB">
      <w:pPr>
        <w:spacing w:after="0" w:line="240" w:lineRule="auto"/>
      </w:pPr>
    </w:p>
    <w:p w:rsidR="003F7EE3" w:rsidRDefault="005D4A95" w:rsidP="009A6E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</w:t>
      </w:r>
      <w:r w:rsidR="009722FF">
        <w:rPr>
          <w:b/>
          <w:sz w:val="28"/>
          <w:szCs w:val="28"/>
        </w:rPr>
        <w:t>. Deepshikha Sharma</w:t>
      </w:r>
    </w:p>
    <w:p w:rsidR="005D4A95" w:rsidRDefault="005D4A95" w:rsidP="009A6E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A5BBF">
        <w:rPr>
          <w:b/>
          <w:sz w:val="28"/>
          <w:szCs w:val="28"/>
        </w:rPr>
        <w:t>Ex. Principal</w:t>
      </w:r>
      <w:r w:rsidR="00353BFD">
        <w:rPr>
          <w:b/>
          <w:sz w:val="28"/>
          <w:szCs w:val="28"/>
        </w:rPr>
        <w:t>, Raghunath Girls’ Post Graduate College, Meerut</w:t>
      </w:r>
      <w:r>
        <w:rPr>
          <w:b/>
          <w:sz w:val="28"/>
          <w:szCs w:val="28"/>
        </w:rPr>
        <w:t>)</w:t>
      </w:r>
    </w:p>
    <w:p w:rsidR="00353BFD" w:rsidRDefault="005D4A95" w:rsidP="009A6E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/ HEAD Department of Geography </w:t>
      </w:r>
    </w:p>
    <w:p w:rsidR="00C24676" w:rsidRDefault="00C24676" w:rsidP="009A6E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-ordinator, Department of Geography, </w:t>
      </w:r>
    </w:p>
    <w:p w:rsidR="00C24676" w:rsidRDefault="00C24676" w:rsidP="009A6E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udhary Charan Singh University, Meerut U.P., India</w:t>
      </w:r>
    </w:p>
    <w:p w:rsidR="009722FF" w:rsidRDefault="009722FF" w:rsidP="009A6EBB">
      <w:pPr>
        <w:spacing w:after="0" w:line="240" w:lineRule="auto"/>
        <w:rPr>
          <w:b/>
          <w:sz w:val="28"/>
          <w:szCs w:val="28"/>
        </w:rPr>
      </w:pPr>
    </w:p>
    <w:p w:rsidR="003F7EE3" w:rsidRDefault="003F7EE3" w:rsidP="009A6EB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ADEMIC CONTRIBUTIONS</w:t>
      </w:r>
    </w:p>
    <w:p w:rsidR="009722FF" w:rsidRDefault="009722FF" w:rsidP="009A6EBB">
      <w:pPr>
        <w:spacing w:after="0" w:line="240" w:lineRule="auto"/>
        <w:rPr>
          <w:b/>
          <w:sz w:val="28"/>
          <w:szCs w:val="28"/>
        </w:rPr>
      </w:pPr>
    </w:p>
    <w:p w:rsidR="009722FF" w:rsidRDefault="00010A6F" w:rsidP="00563673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 xml:space="preserve">40 </w:t>
      </w:r>
      <w:r w:rsidR="00563673">
        <w:rPr>
          <w:szCs w:val="24"/>
        </w:rPr>
        <w:t>years of teaching experience  in Geography with specialisation in Geomorphology, Regional Development, Resource Management and Environmental Geography.</w:t>
      </w:r>
    </w:p>
    <w:p w:rsidR="00563673" w:rsidRDefault="00563673" w:rsidP="00563673">
      <w:pPr>
        <w:pStyle w:val="ListParagraph"/>
        <w:numPr>
          <w:ilvl w:val="0"/>
          <w:numId w:val="4"/>
        </w:numPr>
        <w:spacing w:after="0" w:line="240" w:lineRule="auto"/>
        <w:rPr>
          <w:b/>
          <w:szCs w:val="24"/>
        </w:rPr>
      </w:pPr>
      <w:r>
        <w:rPr>
          <w:szCs w:val="24"/>
        </w:rPr>
        <w:t xml:space="preserve">Research </w:t>
      </w:r>
      <w:r w:rsidR="00280EC9">
        <w:rPr>
          <w:szCs w:val="24"/>
        </w:rPr>
        <w:t xml:space="preserve">Topic : </w:t>
      </w:r>
      <w:r w:rsidR="00280EC9" w:rsidRPr="00280EC9">
        <w:rPr>
          <w:b/>
          <w:szCs w:val="24"/>
        </w:rPr>
        <w:t>Role of Women in the Levels of Regional Development in NCR</w:t>
      </w:r>
    </w:p>
    <w:p w:rsidR="00280EC9" w:rsidRPr="00280EC9" w:rsidRDefault="00280EC9" w:rsidP="00563673">
      <w:pPr>
        <w:pStyle w:val="ListParagraph"/>
        <w:numPr>
          <w:ilvl w:val="0"/>
          <w:numId w:val="4"/>
        </w:numPr>
        <w:spacing w:after="0" w:line="240" w:lineRule="auto"/>
        <w:rPr>
          <w:b/>
          <w:szCs w:val="24"/>
        </w:rPr>
      </w:pPr>
      <w:r>
        <w:rPr>
          <w:szCs w:val="24"/>
        </w:rPr>
        <w:t xml:space="preserve">Research Guidance:  Six Ph. D. </w:t>
      </w:r>
      <w:r w:rsidR="005872AE">
        <w:rPr>
          <w:szCs w:val="24"/>
        </w:rPr>
        <w:t>Awarded,</w:t>
      </w:r>
      <w:r w:rsidR="008A5BBF">
        <w:rPr>
          <w:szCs w:val="24"/>
        </w:rPr>
        <w:t>six</w:t>
      </w:r>
      <w:r w:rsidR="004D60B0">
        <w:rPr>
          <w:szCs w:val="24"/>
        </w:rPr>
        <w:t xml:space="preserve"> are under supervision, </w:t>
      </w:r>
      <w:r w:rsidR="009B2082">
        <w:rPr>
          <w:szCs w:val="24"/>
        </w:rPr>
        <w:t>10</w:t>
      </w:r>
      <w:r w:rsidR="00010A6F">
        <w:rPr>
          <w:szCs w:val="24"/>
        </w:rPr>
        <w:t>6</w:t>
      </w:r>
      <w:r w:rsidR="004D60B0">
        <w:rPr>
          <w:szCs w:val="24"/>
        </w:rPr>
        <w:t xml:space="preserve"> P.G. Dissertations</w:t>
      </w:r>
      <w:r w:rsidR="00DD4311">
        <w:rPr>
          <w:szCs w:val="24"/>
        </w:rPr>
        <w:t>,  M.Tec. Geoinformatics Dissertation-1</w:t>
      </w:r>
    </w:p>
    <w:p w:rsidR="00280EC9" w:rsidRPr="004D60B0" w:rsidRDefault="00010A6F" w:rsidP="00563673">
      <w:pPr>
        <w:pStyle w:val="ListParagraph"/>
        <w:numPr>
          <w:ilvl w:val="0"/>
          <w:numId w:val="4"/>
        </w:numPr>
        <w:spacing w:after="0" w:line="240" w:lineRule="auto"/>
        <w:rPr>
          <w:b/>
          <w:szCs w:val="24"/>
        </w:rPr>
      </w:pPr>
      <w:r>
        <w:rPr>
          <w:szCs w:val="24"/>
        </w:rPr>
        <w:t>20</w:t>
      </w:r>
      <w:r w:rsidR="005872AE">
        <w:rPr>
          <w:szCs w:val="24"/>
        </w:rPr>
        <w:t xml:space="preserve"> Research Paper published</w:t>
      </w:r>
      <w:r>
        <w:rPr>
          <w:szCs w:val="24"/>
        </w:rPr>
        <w:t xml:space="preserve"> ( All Peer Reviewed, UGC Listed),</w:t>
      </w:r>
      <w:r w:rsidR="00447DFF">
        <w:rPr>
          <w:szCs w:val="24"/>
        </w:rPr>
        <w:t xml:space="preserve">more than </w:t>
      </w:r>
      <w:r w:rsidR="005872AE">
        <w:rPr>
          <w:szCs w:val="24"/>
        </w:rPr>
        <w:t>3</w:t>
      </w:r>
      <w:r w:rsidR="008A5BBF">
        <w:rPr>
          <w:szCs w:val="24"/>
        </w:rPr>
        <w:t>2</w:t>
      </w:r>
      <w:r w:rsidR="005872AE">
        <w:rPr>
          <w:szCs w:val="24"/>
        </w:rPr>
        <w:t xml:space="preserve"> Research Papers presented, 2 e</w:t>
      </w:r>
      <w:r w:rsidR="004D60B0">
        <w:rPr>
          <w:szCs w:val="24"/>
        </w:rPr>
        <w:t>-</w:t>
      </w:r>
      <w:r w:rsidR="005872AE">
        <w:rPr>
          <w:szCs w:val="24"/>
        </w:rPr>
        <w:t xml:space="preserve"> modules of UGC Pathshala</w:t>
      </w:r>
      <w:r w:rsidR="004D60B0">
        <w:rPr>
          <w:szCs w:val="24"/>
        </w:rPr>
        <w:t>.</w:t>
      </w:r>
    </w:p>
    <w:p w:rsidR="009B2082" w:rsidRPr="009B2082" w:rsidRDefault="004D60B0" w:rsidP="00F96674">
      <w:pPr>
        <w:pStyle w:val="ListParagraph"/>
        <w:numPr>
          <w:ilvl w:val="0"/>
          <w:numId w:val="4"/>
        </w:numPr>
        <w:spacing w:after="0" w:line="240" w:lineRule="auto"/>
        <w:rPr>
          <w:b/>
          <w:szCs w:val="24"/>
        </w:rPr>
      </w:pPr>
      <w:r>
        <w:rPr>
          <w:szCs w:val="24"/>
        </w:rPr>
        <w:t xml:space="preserve">Member </w:t>
      </w:r>
      <w:r w:rsidR="00B17C23">
        <w:rPr>
          <w:szCs w:val="24"/>
        </w:rPr>
        <w:t>of following</w:t>
      </w:r>
      <w:r w:rsidR="00B95441">
        <w:rPr>
          <w:szCs w:val="24"/>
        </w:rPr>
        <w:t>societies/ committees/ boards</w:t>
      </w:r>
    </w:p>
    <w:p w:rsidR="004D60B0" w:rsidRPr="008A5BBF" w:rsidRDefault="004D60B0" w:rsidP="00B17C23">
      <w:pPr>
        <w:pStyle w:val="ListParagraph"/>
        <w:numPr>
          <w:ilvl w:val="2"/>
          <w:numId w:val="6"/>
        </w:numPr>
        <w:spacing w:after="0" w:line="240" w:lineRule="auto"/>
        <w:rPr>
          <w:b/>
          <w:szCs w:val="24"/>
        </w:rPr>
      </w:pPr>
      <w:r>
        <w:rPr>
          <w:szCs w:val="24"/>
        </w:rPr>
        <w:t>IRSS ( Indian Remote Sensing Society )</w:t>
      </w:r>
    </w:p>
    <w:p w:rsidR="006B2D8D" w:rsidRPr="006B2D8D" w:rsidRDefault="006B2D8D" w:rsidP="00FB2BEA">
      <w:pPr>
        <w:pStyle w:val="ListParagraph"/>
        <w:numPr>
          <w:ilvl w:val="2"/>
          <w:numId w:val="6"/>
        </w:numPr>
        <w:spacing w:after="0" w:line="240" w:lineRule="auto"/>
      </w:pPr>
      <w:r w:rsidRPr="006B2D8D">
        <w:t>Senate, C</w:t>
      </w:r>
      <w:r w:rsidR="00447DFF">
        <w:t xml:space="preserve">haudhary </w:t>
      </w:r>
      <w:r w:rsidRPr="006B2D8D">
        <w:t>C</w:t>
      </w:r>
      <w:r w:rsidR="00447DFF">
        <w:t>haran</w:t>
      </w:r>
      <w:r w:rsidRPr="006B2D8D">
        <w:t>S</w:t>
      </w:r>
      <w:r w:rsidR="00447DFF">
        <w:t>ingh</w:t>
      </w:r>
      <w:r w:rsidRPr="006B2D8D">
        <w:t>U</w:t>
      </w:r>
      <w:r w:rsidR="00B17C23">
        <w:t>niversity</w:t>
      </w:r>
      <w:r w:rsidR="00447DFF">
        <w:t>, Meerut, U.P., India</w:t>
      </w:r>
    </w:p>
    <w:p w:rsidR="000B6B7C" w:rsidRPr="006B2D8D" w:rsidRDefault="006B2D8D" w:rsidP="000B6B7C">
      <w:pPr>
        <w:pStyle w:val="ListParagraph"/>
        <w:numPr>
          <w:ilvl w:val="2"/>
          <w:numId w:val="6"/>
        </w:numPr>
        <w:spacing w:after="0" w:line="240" w:lineRule="auto"/>
      </w:pPr>
      <w:r w:rsidRPr="006B2D8D">
        <w:t>Executive Council, CCSU</w:t>
      </w:r>
      <w:r w:rsidR="00447DFF">
        <w:t>niversity</w:t>
      </w:r>
      <w:r w:rsidR="00010A6F">
        <w:t>(Year20</w:t>
      </w:r>
      <w:r w:rsidR="000B6B7C">
        <w:t>21)</w:t>
      </w:r>
    </w:p>
    <w:p w:rsidR="006B2D8D" w:rsidRPr="006B2D8D" w:rsidRDefault="006B2D8D" w:rsidP="00FB2BEA">
      <w:pPr>
        <w:pStyle w:val="ListParagraph"/>
        <w:numPr>
          <w:ilvl w:val="2"/>
          <w:numId w:val="6"/>
        </w:numPr>
        <w:spacing w:line="240" w:lineRule="auto"/>
      </w:pPr>
      <w:r w:rsidRPr="006B2D8D">
        <w:t>Academic Council, CCSU</w:t>
      </w:r>
      <w:r w:rsidR="00447DFF">
        <w:t>niversity</w:t>
      </w:r>
    </w:p>
    <w:p w:rsidR="006B2D8D" w:rsidRDefault="006B2D8D" w:rsidP="00FB2BEA">
      <w:pPr>
        <w:pStyle w:val="ListParagraph"/>
        <w:numPr>
          <w:ilvl w:val="2"/>
          <w:numId w:val="6"/>
        </w:numPr>
        <w:spacing w:line="240" w:lineRule="auto"/>
      </w:pPr>
      <w:r w:rsidRPr="006B2D8D">
        <w:t>BOS</w:t>
      </w:r>
      <w:r w:rsidR="00447DFF">
        <w:t xml:space="preserve"> (Board of Studies)</w:t>
      </w:r>
      <w:r w:rsidRPr="006B2D8D">
        <w:t>, Geography CCSU</w:t>
      </w:r>
      <w:r w:rsidR="00447DFF">
        <w:t>niversity</w:t>
      </w:r>
    </w:p>
    <w:p w:rsidR="00FF62CE" w:rsidRPr="006B2D8D" w:rsidRDefault="00FF62CE" w:rsidP="00FB2BEA">
      <w:pPr>
        <w:pStyle w:val="ListParagraph"/>
        <w:numPr>
          <w:ilvl w:val="2"/>
          <w:numId w:val="6"/>
        </w:numPr>
        <w:spacing w:line="240" w:lineRule="auto"/>
      </w:pPr>
      <w:r>
        <w:t>RDC (Research Development Committee), Geography CCS University</w:t>
      </w:r>
    </w:p>
    <w:p w:rsidR="00D9645A" w:rsidRPr="00D9645A" w:rsidRDefault="00D9645A" w:rsidP="00FB2BEA">
      <w:pPr>
        <w:pStyle w:val="ListParagraph"/>
        <w:numPr>
          <w:ilvl w:val="2"/>
          <w:numId w:val="6"/>
        </w:numPr>
        <w:spacing w:line="240" w:lineRule="auto"/>
      </w:pPr>
      <w:r w:rsidRPr="00D9645A">
        <w:t>SCIC</w:t>
      </w:r>
      <w:r w:rsidR="00FF62CE">
        <w:t xml:space="preserve"> ( Start-up Cell&amp; Incubation Centre) </w:t>
      </w:r>
      <w:r w:rsidRPr="00D9645A">
        <w:t>CCSU</w:t>
      </w:r>
      <w:r w:rsidR="00447DFF">
        <w:t>niversity</w:t>
      </w:r>
    </w:p>
    <w:p w:rsidR="00D57B11" w:rsidRDefault="00D9645A" w:rsidP="00FB2BEA">
      <w:pPr>
        <w:pStyle w:val="ListParagraph"/>
        <w:numPr>
          <w:ilvl w:val="2"/>
          <w:numId w:val="6"/>
        </w:numPr>
        <w:spacing w:line="240" w:lineRule="auto"/>
      </w:pPr>
      <w:r w:rsidRPr="00D9645A">
        <w:t xml:space="preserve">Advisory Board of </w:t>
      </w:r>
      <w:r w:rsidR="00157A94">
        <w:t>Research</w:t>
      </w:r>
      <w:r w:rsidRPr="00D9645A">
        <w:t>Journal</w:t>
      </w:r>
      <w:r w:rsidR="00610688">
        <w:t>“The Geographical Observer”</w:t>
      </w:r>
    </w:p>
    <w:p w:rsidR="00157A94" w:rsidRDefault="00610688" w:rsidP="00FB2BEA">
      <w:pPr>
        <w:pStyle w:val="ListParagraph"/>
        <w:numPr>
          <w:ilvl w:val="2"/>
          <w:numId w:val="6"/>
        </w:numPr>
        <w:spacing w:line="240" w:lineRule="auto"/>
      </w:pPr>
      <w:r>
        <w:t>INTACH (</w:t>
      </w:r>
      <w:r w:rsidR="003D427C">
        <w:t>Indian</w:t>
      </w:r>
      <w:r w:rsidR="00D30DC7">
        <w:t>National Trust for Art and Cultural Heritage)</w:t>
      </w:r>
    </w:p>
    <w:p w:rsidR="000B6B7C" w:rsidRPr="00D9645A" w:rsidRDefault="00DD4311" w:rsidP="00FB2BEA">
      <w:pPr>
        <w:pStyle w:val="ListParagraph"/>
        <w:numPr>
          <w:ilvl w:val="2"/>
          <w:numId w:val="6"/>
        </w:numPr>
        <w:spacing w:line="240" w:lineRule="auto"/>
      </w:pPr>
      <w:r>
        <w:t>Anti-Corruption</w:t>
      </w:r>
      <w:r w:rsidR="000B6B7C">
        <w:t xml:space="preserve"> Movement</w:t>
      </w:r>
      <w:r>
        <w:t xml:space="preserve"> Bharat</w:t>
      </w:r>
    </w:p>
    <w:p w:rsidR="00A87880" w:rsidRPr="00D9645A" w:rsidRDefault="00F932EB" w:rsidP="00563673">
      <w:pPr>
        <w:pStyle w:val="ListParagraph"/>
        <w:numPr>
          <w:ilvl w:val="0"/>
          <w:numId w:val="4"/>
        </w:numPr>
        <w:spacing w:after="0" w:line="240" w:lineRule="auto"/>
        <w:rPr>
          <w:b/>
          <w:szCs w:val="24"/>
        </w:rPr>
      </w:pPr>
      <w:r>
        <w:rPr>
          <w:szCs w:val="24"/>
        </w:rPr>
        <w:t>2</w:t>
      </w:r>
      <w:r w:rsidR="00DD4311">
        <w:rPr>
          <w:szCs w:val="24"/>
        </w:rPr>
        <w:t>1</w:t>
      </w:r>
      <w:r w:rsidR="00A87880">
        <w:rPr>
          <w:szCs w:val="24"/>
        </w:rPr>
        <w:t xml:space="preserve"> Awards and Honours ( 1 International, </w:t>
      </w:r>
      <w:r w:rsidR="00D9645A">
        <w:rPr>
          <w:szCs w:val="24"/>
        </w:rPr>
        <w:t>1</w:t>
      </w:r>
      <w:r w:rsidR="00DD4311">
        <w:rPr>
          <w:szCs w:val="24"/>
        </w:rPr>
        <w:t>2</w:t>
      </w:r>
      <w:r w:rsidR="00A87880">
        <w:rPr>
          <w:szCs w:val="24"/>
        </w:rPr>
        <w:t xml:space="preserve"> National and </w:t>
      </w:r>
      <w:r w:rsidR="007E0FB5">
        <w:rPr>
          <w:szCs w:val="24"/>
        </w:rPr>
        <w:t>8</w:t>
      </w:r>
      <w:r w:rsidR="00A87880">
        <w:rPr>
          <w:szCs w:val="24"/>
        </w:rPr>
        <w:t xml:space="preserve"> Regional</w:t>
      </w:r>
      <w:r w:rsidR="007E0FB5">
        <w:rPr>
          <w:szCs w:val="24"/>
        </w:rPr>
        <w:t xml:space="preserve"> ( 3 from the State Government</w:t>
      </w:r>
      <w:r w:rsidR="00A87880">
        <w:rPr>
          <w:szCs w:val="24"/>
        </w:rPr>
        <w:t xml:space="preserve"> )</w:t>
      </w:r>
    </w:p>
    <w:p w:rsidR="00092CA8" w:rsidRPr="000B6B7C" w:rsidRDefault="00D9645A" w:rsidP="000B6B7C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D9645A">
        <w:rPr>
          <w:szCs w:val="24"/>
        </w:rPr>
        <w:t>NLP Trainer</w:t>
      </w:r>
      <w:r w:rsidR="00092CA8">
        <w:rPr>
          <w:szCs w:val="24"/>
        </w:rPr>
        <w:t xml:space="preserve"> (</w:t>
      </w:r>
      <w:r w:rsidR="00B61CBB">
        <w:rPr>
          <w:szCs w:val="24"/>
        </w:rPr>
        <w:t>certifi</w:t>
      </w:r>
      <w:r w:rsidR="000B6B7C">
        <w:rPr>
          <w:szCs w:val="24"/>
        </w:rPr>
        <w:t>cate Course</w:t>
      </w:r>
      <w:r w:rsidR="00B61CBB">
        <w:rPr>
          <w:szCs w:val="24"/>
        </w:rPr>
        <w:t>)</w:t>
      </w:r>
    </w:p>
    <w:p w:rsidR="00C24676" w:rsidRDefault="00092CA8" w:rsidP="005D4A95">
      <w:pPr>
        <w:pStyle w:val="ListParagraph"/>
        <w:numPr>
          <w:ilvl w:val="0"/>
          <w:numId w:val="4"/>
        </w:numPr>
        <w:spacing w:line="240" w:lineRule="auto"/>
      </w:pPr>
      <w:r w:rsidRPr="00092CA8">
        <w:t xml:space="preserve">President : </w:t>
      </w:r>
      <w:r w:rsidRPr="00092CA8">
        <w:rPr>
          <w:szCs w:val="24"/>
        </w:rPr>
        <w:t>Old Student Association (Alumni), Raghunath Girls’ P.G. Colleg</w:t>
      </w:r>
      <w:r w:rsidR="00B61CBB">
        <w:rPr>
          <w:szCs w:val="24"/>
        </w:rPr>
        <w:t>e</w:t>
      </w:r>
    </w:p>
    <w:p w:rsidR="00A001D8" w:rsidRPr="00A001D8" w:rsidRDefault="00A001D8" w:rsidP="00A001D8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OTHER AREAS OF INTEREST / PERSONAL RESEARCH</w:t>
      </w:r>
    </w:p>
    <w:p w:rsidR="00A001D8" w:rsidRDefault="00A001D8" w:rsidP="00C24676">
      <w:pPr>
        <w:numPr>
          <w:ilvl w:val="0"/>
          <w:numId w:val="4"/>
        </w:numPr>
        <w:tabs>
          <w:tab w:val="left" w:pos="3780"/>
        </w:tabs>
        <w:spacing w:after="0" w:line="240" w:lineRule="auto"/>
        <w:jc w:val="both"/>
        <w:rPr>
          <w:szCs w:val="24"/>
        </w:rPr>
      </w:pPr>
      <w:r w:rsidRPr="00A001D8">
        <w:rPr>
          <w:szCs w:val="24"/>
        </w:rPr>
        <w:t>Indian mythology and philosophy.</w:t>
      </w:r>
    </w:p>
    <w:p w:rsidR="00353BFD" w:rsidRPr="00C24676" w:rsidRDefault="00353BFD" w:rsidP="00C24676">
      <w:pPr>
        <w:numPr>
          <w:ilvl w:val="0"/>
          <w:numId w:val="4"/>
        </w:numPr>
        <w:tabs>
          <w:tab w:val="left" w:pos="378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Traditional Medicines</w:t>
      </w:r>
    </w:p>
    <w:p w:rsidR="00A001D8" w:rsidRPr="00A001D8" w:rsidRDefault="00A001D8" w:rsidP="00A001D8">
      <w:pPr>
        <w:numPr>
          <w:ilvl w:val="0"/>
          <w:numId w:val="4"/>
        </w:numPr>
        <w:tabs>
          <w:tab w:val="left" w:pos="3780"/>
        </w:tabs>
        <w:spacing w:after="0" w:line="240" w:lineRule="auto"/>
        <w:jc w:val="both"/>
        <w:rPr>
          <w:szCs w:val="24"/>
        </w:rPr>
      </w:pPr>
      <w:r w:rsidRPr="00A001D8">
        <w:rPr>
          <w:szCs w:val="24"/>
        </w:rPr>
        <w:t>Indian History.</w:t>
      </w:r>
    </w:p>
    <w:p w:rsidR="00A001D8" w:rsidRPr="00A001D8" w:rsidRDefault="00A001D8" w:rsidP="00A001D8">
      <w:pPr>
        <w:numPr>
          <w:ilvl w:val="0"/>
          <w:numId w:val="4"/>
        </w:numPr>
        <w:tabs>
          <w:tab w:val="left" w:pos="3780"/>
        </w:tabs>
        <w:spacing w:after="0" w:line="240" w:lineRule="auto"/>
        <w:jc w:val="both"/>
        <w:rPr>
          <w:szCs w:val="24"/>
        </w:rPr>
      </w:pPr>
      <w:r w:rsidRPr="00A001D8">
        <w:rPr>
          <w:szCs w:val="24"/>
        </w:rPr>
        <w:t>Mythological art / folk art.</w:t>
      </w:r>
    </w:p>
    <w:p w:rsidR="00A001D8" w:rsidRPr="00A001D8" w:rsidRDefault="00A001D8" w:rsidP="00A001D8">
      <w:pPr>
        <w:numPr>
          <w:ilvl w:val="0"/>
          <w:numId w:val="4"/>
        </w:numPr>
        <w:tabs>
          <w:tab w:val="left" w:pos="3780"/>
        </w:tabs>
        <w:spacing w:after="0" w:line="240" w:lineRule="auto"/>
        <w:jc w:val="both"/>
        <w:rPr>
          <w:szCs w:val="24"/>
        </w:rPr>
      </w:pPr>
      <w:r w:rsidRPr="00A001D8">
        <w:rPr>
          <w:szCs w:val="24"/>
        </w:rPr>
        <w:t>Quantum mechanics &amp; physics.</w:t>
      </w:r>
    </w:p>
    <w:p w:rsidR="00A001D8" w:rsidRPr="00A001D8" w:rsidRDefault="00A001D8" w:rsidP="00A001D8">
      <w:pPr>
        <w:numPr>
          <w:ilvl w:val="0"/>
          <w:numId w:val="4"/>
        </w:numPr>
        <w:tabs>
          <w:tab w:val="left" w:pos="3780"/>
        </w:tabs>
        <w:spacing w:after="0" w:line="240" w:lineRule="auto"/>
        <w:jc w:val="both"/>
        <w:rPr>
          <w:szCs w:val="24"/>
        </w:rPr>
      </w:pPr>
      <w:r w:rsidRPr="00A001D8">
        <w:rPr>
          <w:szCs w:val="24"/>
        </w:rPr>
        <w:t>Waste material craft / paintings.</w:t>
      </w:r>
    </w:p>
    <w:p w:rsidR="00A001D8" w:rsidRPr="00A001D8" w:rsidRDefault="00A001D8" w:rsidP="00A001D8">
      <w:pPr>
        <w:numPr>
          <w:ilvl w:val="0"/>
          <w:numId w:val="4"/>
        </w:numPr>
        <w:tabs>
          <w:tab w:val="left" w:pos="3780"/>
        </w:tabs>
        <w:spacing w:after="0" w:line="240" w:lineRule="auto"/>
        <w:jc w:val="both"/>
        <w:rPr>
          <w:szCs w:val="24"/>
        </w:rPr>
      </w:pPr>
      <w:r w:rsidRPr="00A001D8">
        <w:rPr>
          <w:szCs w:val="24"/>
        </w:rPr>
        <w:t>Gardening.</w:t>
      </w:r>
    </w:p>
    <w:p w:rsidR="00A001D8" w:rsidRPr="00A001D8" w:rsidRDefault="00A001D8" w:rsidP="00A001D8">
      <w:pPr>
        <w:tabs>
          <w:tab w:val="left" w:pos="3780"/>
        </w:tabs>
        <w:spacing w:after="0" w:line="240" w:lineRule="auto"/>
        <w:ind w:left="720"/>
        <w:jc w:val="both"/>
        <w:rPr>
          <w:szCs w:val="24"/>
        </w:rPr>
      </w:pPr>
    </w:p>
    <w:p w:rsidR="00A001D8" w:rsidRPr="00A001D8" w:rsidRDefault="00A001D8" w:rsidP="00A001D8">
      <w:pPr>
        <w:tabs>
          <w:tab w:val="left" w:pos="3780"/>
        </w:tabs>
        <w:ind w:left="3525"/>
        <w:jc w:val="both"/>
        <w:rPr>
          <w:szCs w:val="24"/>
        </w:rPr>
      </w:pPr>
    </w:p>
    <w:p w:rsidR="00A87880" w:rsidRPr="00280EC9" w:rsidRDefault="00A87880" w:rsidP="0071352D">
      <w:pPr>
        <w:pStyle w:val="ListParagraph"/>
        <w:spacing w:after="0" w:line="240" w:lineRule="auto"/>
        <w:rPr>
          <w:b/>
          <w:szCs w:val="24"/>
        </w:rPr>
      </w:pPr>
    </w:p>
    <w:p w:rsidR="009722FF" w:rsidRPr="00280EC9" w:rsidRDefault="009722FF" w:rsidP="009A6EBB">
      <w:pPr>
        <w:spacing w:after="0" w:line="240" w:lineRule="auto"/>
        <w:rPr>
          <w:b/>
          <w:sz w:val="28"/>
          <w:szCs w:val="28"/>
        </w:rPr>
      </w:pPr>
    </w:p>
    <w:p w:rsidR="003F7EE3" w:rsidRPr="00280EC9" w:rsidRDefault="003F7EE3" w:rsidP="009A6EBB">
      <w:pPr>
        <w:spacing w:after="0" w:line="240" w:lineRule="auto"/>
        <w:rPr>
          <w:b/>
        </w:rPr>
      </w:pPr>
    </w:p>
    <w:p w:rsidR="000F3AED" w:rsidRDefault="000F3AED" w:rsidP="009A6EBB">
      <w:pPr>
        <w:spacing w:after="0" w:line="240" w:lineRule="auto"/>
      </w:pPr>
    </w:p>
    <w:p w:rsidR="00177FF2" w:rsidRDefault="00177FF2" w:rsidP="009A6EBB">
      <w:pPr>
        <w:spacing w:after="0" w:line="240" w:lineRule="auto"/>
      </w:pPr>
    </w:p>
    <w:p w:rsidR="00177FF2" w:rsidRDefault="00177FF2" w:rsidP="009A6EBB">
      <w:pPr>
        <w:spacing w:after="0" w:line="240" w:lineRule="auto"/>
        <w:rPr>
          <w:sz w:val="22"/>
          <w:szCs w:val="22"/>
        </w:rPr>
      </w:pPr>
    </w:p>
    <w:sectPr w:rsidR="00177FF2" w:rsidSect="00C65D46">
      <w:pgSz w:w="16838" w:h="11906" w:orient="landscape" w:code="9"/>
      <w:pgMar w:top="811" w:right="1440" w:bottom="81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072A"/>
    <w:multiLevelType w:val="hybridMultilevel"/>
    <w:tmpl w:val="461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75E09"/>
    <w:multiLevelType w:val="hybridMultilevel"/>
    <w:tmpl w:val="6E2036CA"/>
    <w:lvl w:ilvl="0" w:tplc="525CF48E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F03"/>
    <w:multiLevelType w:val="hybridMultilevel"/>
    <w:tmpl w:val="FBCC7C30"/>
    <w:lvl w:ilvl="0" w:tplc="4482AC2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D7DD2"/>
    <w:multiLevelType w:val="hybridMultilevel"/>
    <w:tmpl w:val="876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D79F7"/>
    <w:multiLevelType w:val="hybridMultilevel"/>
    <w:tmpl w:val="BA3AF94C"/>
    <w:lvl w:ilvl="0" w:tplc="6B7E3A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13607"/>
    <w:multiLevelType w:val="hybridMultilevel"/>
    <w:tmpl w:val="DAB6F31A"/>
    <w:lvl w:ilvl="0" w:tplc="40090009">
      <w:start w:val="1"/>
      <w:numFmt w:val="bullet"/>
      <w:lvlText w:val=""/>
      <w:lvlJc w:val="left"/>
      <w:pPr>
        <w:ind w:left="3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drawingGridHorizontalSpacing w:val="120"/>
  <w:displayHorizontalDrawingGridEvery w:val="2"/>
  <w:characterSpacingControl w:val="doNotCompress"/>
  <w:compat/>
  <w:rsids>
    <w:rsidRoot w:val="00EF1472"/>
    <w:rsid w:val="00005998"/>
    <w:rsid w:val="00010A6F"/>
    <w:rsid w:val="0001154A"/>
    <w:rsid w:val="00011A3E"/>
    <w:rsid w:val="0001252F"/>
    <w:rsid w:val="000200E1"/>
    <w:rsid w:val="00025A48"/>
    <w:rsid w:val="000356D4"/>
    <w:rsid w:val="000725E0"/>
    <w:rsid w:val="00072A27"/>
    <w:rsid w:val="000836FC"/>
    <w:rsid w:val="0009140D"/>
    <w:rsid w:val="00092CA8"/>
    <w:rsid w:val="000962B6"/>
    <w:rsid w:val="00097585"/>
    <w:rsid w:val="000A0750"/>
    <w:rsid w:val="000B15D2"/>
    <w:rsid w:val="000B3132"/>
    <w:rsid w:val="000B4340"/>
    <w:rsid w:val="000B6B7C"/>
    <w:rsid w:val="000B713F"/>
    <w:rsid w:val="000D48E3"/>
    <w:rsid w:val="000F3AED"/>
    <w:rsid w:val="001012B0"/>
    <w:rsid w:val="0011320D"/>
    <w:rsid w:val="00127B2A"/>
    <w:rsid w:val="00154065"/>
    <w:rsid w:val="00157A94"/>
    <w:rsid w:val="0016013F"/>
    <w:rsid w:val="00163413"/>
    <w:rsid w:val="00177FF2"/>
    <w:rsid w:val="00184BC6"/>
    <w:rsid w:val="00185BBC"/>
    <w:rsid w:val="001910CD"/>
    <w:rsid w:val="001919EC"/>
    <w:rsid w:val="00195285"/>
    <w:rsid w:val="001C5E12"/>
    <w:rsid w:val="001D5313"/>
    <w:rsid w:val="001E3665"/>
    <w:rsid w:val="001E3D7F"/>
    <w:rsid w:val="001E616A"/>
    <w:rsid w:val="001F2BC7"/>
    <w:rsid w:val="001F2CDB"/>
    <w:rsid w:val="00205BA2"/>
    <w:rsid w:val="00206D95"/>
    <w:rsid w:val="00211E8F"/>
    <w:rsid w:val="00240075"/>
    <w:rsid w:val="002615FD"/>
    <w:rsid w:val="00266533"/>
    <w:rsid w:val="00276556"/>
    <w:rsid w:val="00280EC9"/>
    <w:rsid w:val="00287BFA"/>
    <w:rsid w:val="00294E51"/>
    <w:rsid w:val="002A2BCD"/>
    <w:rsid w:val="002A57B7"/>
    <w:rsid w:val="002B6BEF"/>
    <w:rsid w:val="002C234A"/>
    <w:rsid w:val="002D136F"/>
    <w:rsid w:val="002D5784"/>
    <w:rsid w:val="002E1051"/>
    <w:rsid w:val="002E27F6"/>
    <w:rsid w:val="002E2B26"/>
    <w:rsid w:val="002E3452"/>
    <w:rsid w:val="002E7F86"/>
    <w:rsid w:val="002F2236"/>
    <w:rsid w:val="002F3AE3"/>
    <w:rsid w:val="002F6668"/>
    <w:rsid w:val="002F7045"/>
    <w:rsid w:val="0032217E"/>
    <w:rsid w:val="00327325"/>
    <w:rsid w:val="00332D3E"/>
    <w:rsid w:val="00353BFD"/>
    <w:rsid w:val="00356474"/>
    <w:rsid w:val="003675D8"/>
    <w:rsid w:val="0037299C"/>
    <w:rsid w:val="003834C9"/>
    <w:rsid w:val="00384C83"/>
    <w:rsid w:val="0038780D"/>
    <w:rsid w:val="003D427C"/>
    <w:rsid w:val="003D43F7"/>
    <w:rsid w:val="003E0B0F"/>
    <w:rsid w:val="003E739B"/>
    <w:rsid w:val="003E788F"/>
    <w:rsid w:val="003F5D25"/>
    <w:rsid w:val="003F7EE3"/>
    <w:rsid w:val="004011C9"/>
    <w:rsid w:val="004026DB"/>
    <w:rsid w:val="00405E6D"/>
    <w:rsid w:val="00411601"/>
    <w:rsid w:val="00425E68"/>
    <w:rsid w:val="00426C4D"/>
    <w:rsid w:val="004276BE"/>
    <w:rsid w:val="0042790D"/>
    <w:rsid w:val="0043468D"/>
    <w:rsid w:val="0044227A"/>
    <w:rsid w:val="00442340"/>
    <w:rsid w:val="0044262D"/>
    <w:rsid w:val="00447DFF"/>
    <w:rsid w:val="00451C1A"/>
    <w:rsid w:val="00460196"/>
    <w:rsid w:val="004647A6"/>
    <w:rsid w:val="00472130"/>
    <w:rsid w:val="00481EE6"/>
    <w:rsid w:val="004848A5"/>
    <w:rsid w:val="004965DA"/>
    <w:rsid w:val="0049797E"/>
    <w:rsid w:val="004B3894"/>
    <w:rsid w:val="004B61F9"/>
    <w:rsid w:val="004C1772"/>
    <w:rsid w:val="004C5099"/>
    <w:rsid w:val="004D60B0"/>
    <w:rsid w:val="004F2B44"/>
    <w:rsid w:val="00506A73"/>
    <w:rsid w:val="0053709C"/>
    <w:rsid w:val="0054628F"/>
    <w:rsid w:val="005546A6"/>
    <w:rsid w:val="0055623D"/>
    <w:rsid w:val="00563673"/>
    <w:rsid w:val="00563D96"/>
    <w:rsid w:val="005872AE"/>
    <w:rsid w:val="0059503E"/>
    <w:rsid w:val="00596FA8"/>
    <w:rsid w:val="005B4830"/>
    <w:rsid w:val="005C4917"/>
    <w:rsid w:val="005D1282"/>
    <w:rsid w:val="005D1F70"/>
    <w:rsid w:val="005D4A95"/>
    <w:rsid w:val="00610688"/>
    <w:rsid w:val="00620228"/>
    <w:rsid w:val="00626D27"/>
    <w:rsid w:val="00651531"/>
    <w:rsid w:val="0065315C"/>
    <w:rsid w:val="00662919"/>
    <w:rsid w:val="00663328"/>
    <w:rsid w:val="006654FF"/>
    <w:rsid w:val="00665A9E"/>
    <w:rsid w:val="00685F6E"/>
    <w:rsid w:val="006A105B"/>
    <w:rsid w:val="006B2D8D"/>
    <w:rsid w:val="006E6EA1"/>
    <w:rsid w:val="0070290A"/>
    <w:rsid w:val="00711BED"/>
    <w:rsid w:val="0071352D"/>
    <w:rsid w:val="00724799"/>
    <w:rsid w:val="0073095F"/>
    <w:rsid w:val="0075398D"/>
    <w:rsid w:val="00761090"/>
    <w:rsid w:val="00762B85"/>
    <w:rsid w:val="007675F1"/>
    <w:rsid w:val="007912BB"/>
    <w:rsid w:val="00797D35"/>
    <w:rsid w:val="007A34E9"/>
    <w:rsid w:val="007A61C1"/>
    <w:rsid w:val="007C665A"/>
    <w:rsid w:val="007E0FB5"/>
    <w:rsid w:val="007F532D"/>
    <w:rsid w:val="00824EA8"/>
    <w:rsid w:val="00852DA6"/>
    <w:rsid w:val="008852F0"/>
    <w:rsid w:val="00892AA1"/>
    <w:rsid w:val="008A5BBF"/>
    <w:rsid w:val="008B1295"/>
    <w:rsid w:val="008E4EC5"/>
    <w:rsid w:val="009126F2"/>
    <w:rsid w:val="00932632"/>
    <w:rsid w:val="00934311"/>
    <w:rsid w:val="00934A52"/>
    <w:rsid w:val="00940D24"/>
    <w:rsid w:val="00943691"/>
    <w:rsid w:val="00960EFC"/>
    <w:rsid w:val="00965FF1"/>
    <w:rsid w:val="00967C67"/>
    <w:rsid w:val="009722FF"/>
    <w:rsid w:val="009A6EBB"/>
    <w:rsid w:val="009B2082"/>
    <w:rsid w:val="009B5D8B"/>
    <w:rsid w:val="009C3C57"/>
    <w:rsid w:val="009D1E8D"/>
    <w:rsid w:val="009D30D6"/>
    <w:rsid w:val="009D3A4A"/>
    <w:rsid w:val="009D7923"/>
    <w:rsid w:val="009E55C1"/>
    <w:rsid w:val="009E7A90"/>
    <w:rsid w:val="009F7D7F"/>
    <w:rsid w:val="00A001D8"/>
    <w:rsid w:val="00A04452"/>
    <w:rsid w:val="00A1051E"/>
    <w:rsid w:val="00A10FB5"/>
    <w:rsid w:val="00A1316E"/>
    <w:rsid w:val="00A36537"/>
    <w:rsid w:val="00A62738"/>
    <w:rsid w:val="00A6454B"/>
    <w:rsid w:val="00A73DD2"/>
    <w:rsid w:val="00A7463B"/>
    <w:rsid w:val="00A84A65"/>
    <w:rsid w:val="00A87880"/>
    <w:rsid w:val="00AA3E2A"/>
    <w:rsid w:val="00AB1017"/>
    <w:rsid w:val="00AC03CD"/>
    <w:rsid w:val="00AC097A"/>
    <w:rsid w:val="00AC4015"/>
    <w:rsid w:val="00AD32B1"/>
    <w:rsid w:val="00AD41DB"/>
    <w:rsid w:val="00AD7BD3"/>
    <w:rsid w:val="00AE0F2E"/>
    <w:rsid w:val="00AE22DB"/>
    <w:rsid w:val="00AE600C"/>
    <w:rsid w:val="00AF433E"/>
    <w:rsid w:val="00AF64AD"/>
    <w:rsid w:val="00B1330C"/>
    <w:rsid w:val="00B17C23"/>
    <w:rsid w:val="00B22BD7"/>
    <w:rsid w:val="00B36D33"/>
    <w:rsid w:val="00B50C5D"/>
    <w:rsid w:val="00B53E12"/>
    <w:rsid w:val="00B61CBB"/>
    <w:rsid w:val="00B62085"/>
    <w:rsid w:val="00B801EC"/>
    <w:rsid w:val="00B95441"/>
    <w:rsid w:val="00BA1F96"/>
    <w:rsid w:val="00BA2A5E"/>
    <w:rsid w:val="00BA2E37"/>
    <w:rsid w:val="00BB19C2"/>
    <w:rsid w:val="00BE6DF0"/>
    <w:rsid w:val="00BE79E0"/>
    <w:rsid w:val="00C23806"/>
    <w:rsid w:val="00C24676"/>
    <w:rsid w:val="00C24BA9"/>
    <w:rsid w:val="00C26902"/>
    <w:rsid w:val="00C3055D"/>
    <w:rsid w:val="00C432E2"/>
    <w:rsid w:val="00C51475"/>
    <w:rsid w:val="00C53B2F"/>
    <w:rsid w:val="00C5486C"/>
    <w:rsid w:val="00C55E79"/>
    <w:rsid w:val="00C658DC"/>
    <w:rsid w:val="00C65D46"/>
    <w:rsid w:val="00C84ABB"/>
    <w:rsid w:val="00C8706F"/>
    <w:rsid w:val="00C96C7F"/>
    <w:rsid w:val="00CA1B33"/>
    <w:rsid w:val="00CA512D"/>
    <w:rsid w:val="00CB374E"/>
    <w:rsid w:val="00CB52F9"/>
    <w:rsid w:val="00CC2543"/>
    <w:rsid w:val="00CD23F2"/>
    <w:rsid w:val="00CD7395"/>
    <w:rsid w:val="00CD74C9"/>
    <w:rsid w:val="00D054BC"/>
    <w:rsid w:val="00D17891"/>
    <w:rsid w:val="00D25FC4"/>
    <w:rsid w:val="00D30DC7"/>
    <w:rsid w:val="00D34E1D"/>
    <w:rsid w:val="00D43FAA"/>
    <w:rsid w:val="00D442C0"/>
    <w:rsid w:val="00D50631"/>
    <w:rsid w:val="00D520E5"/>
    <w:rsid w:val="00D5742E"/>
    <w:rsid w:val="00D57B11"/>
    <w:rsid w:val="00D67B0C"/>
    <w:rsid w:val="00D762C1"/>
    <w:rsid w:val="00D76918"/>
    <w:rsid w:val="00D81E88"/>
    <w:rsid w:val="00D834C9"/>
    <w:rsid w:val="00D867A1"/>
    <w:rsid w:val="00D9645A"/>
    <w:rsid w:val="00DA35EA"/>
    <w:rsid w:val="00DA6E2A"/>
    <w:rsid w:val="00DD4311"/>
    <w:rsid w:val="00E17805"/>
    <w:rsid w:val="00E20C8B"/>
    <w:rsid w:val="00E21F50"/>
    <w:rsid w:val="00E2219E"/>
    <w:rsid w:val="00E34D04"/>
    <w:rsid w:val="00E4629F"/>
    <w:rsid w:val="00E5376C"/>
    <w:rsid w:val="00E57E22"/>
    <w:rsid w:val="00E81B55"/>
    <w:rsid w:val="00EA07F2"/>
    <w:rsid w:val="00EA17E6"/>
    <w:rsid w:val="00EC08E3"/>
    <w:rsid w:val="00EC1855"/>
    <w:rsid w:val="00EC4948"/>
    <w:rsid w:val="00ED7DE5"/>
    <w:rsid w:val="00EE205F"/>
    <w:rsid w:val="00EE2533"/>
    <w:rsid w:val="00EE3836"/>
    <w:rsid w:val="00EF1472"/>
    <w:rsid w:val="00EF67B8"/>
    <w:rsid w:val="00F05979"/>
    <w:rsid w:val="00F05F63"/>
    <w:rsid w:val="00F12B93"/>
    <w:rsid w:val="00F245EB"/>
    <w:rsid w:val="00F34E78"/>
    <w:rsid w:val="00F4298F"/>
    <w:rsid w:val="00F44B3A"/>
    <w:rsid w:val="00F549D0"/>
    <w:rsid w:val="00F61231"/>
    <w:rsid w:val="00F7706D"/>
    <w:rsid w:val="00F932EB"/>
    <w:rsid w:val="00F949AE"/>
    <w:rsid w:val="00F96674"/>
    <w:rsid w:val="00FA26D8"/>
    <w:rsid w:val="00FB2BEA"/>
    <w:rsid w:val="00FB4783"/>
    <w:rsid w:val="00FC0392"/>
    <w:rsid w:val="00FE38BE"/>
    <w:rsid w:val="00FE7EDE"/>
    <w:rsid w:val="00FF0585"/>
    <w:rsid w:val="00FF1C22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40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C5D"/>
    <w:rPr>
      <w:rFonts w:ascii="Calibri" w:hAnsi="Calibri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C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0C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C5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C5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link w:val="PChar"/>
    <w:rsid w:val="00824EA8"/>
    <w:pPr>
      <w:spacing w:after="120" w:line="480" w:lineRule="auto"/>
      <w:ind w:firstLine="720"/>
      <w:jc w:val="both"/>
    </w:pPr>
    <w:rPr>
      <w:rFonts w:ascii="Kruti Dev 010" w:eastAsia="Times New Roman" w:hAnsi="Kruti Dev 010"/>
      <w:sz w:val="32"/>
      <w:szCs w:val="24"/>
      <w:lang w:val="en-US"/>
    </w:rPr>
  </w:style>
  <w:style w:type="character" w:customStyle="1" w:styleId="PChar">
    <w:name w:val="P Char"/>
    <w:basedOn w:val="DefaultParagraphFont"/>
    <w:link w:val="P"/>
    <w:rsid w:val="00824EA8"/>
    <w:rPr>
      <w:rFonts w:ascii="Kruti Dev 010" w:eastAsia="Times New Roman" w:hAnsi="Kruti Dev 010" w:cs="Times New Roman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0C5D"/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semiHidden/>
    <w:rsid w:val="00B50C5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C5D"/>
    <w:rPr>
      <w:rFonts w:ascii="Calibri" w:eastAsia="Times New Roman" w:hAnsi="Calibri" w:cs="Times New Roman"/>
      <w:b/>
      <w:bCs/>
      <w:sz w:val="28"/>
      <w:szCs w:val="28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C5D"/>
    <w:rPr>
      <w:rFonts w:ascii="Calibri" w:eastAsia="Times New Roman" w:hAnsi="Calibri" w:cs="Times New Roman"/>
      <w:b/>
      <w:bCs/>
      <w:lang w:val="en-IN" w:eastAsia="en-IN"/>
    </w:rPr>
  </w:style>
  <w:style w:type="paragraph" w:styleId="Title">
    <w:name w:val="Title"/>
    <w:basedOn w:val="Normal"/>
    <w:link w:val="TitleChar"/>
    <w:uiPriority w:val="99"/>
    <w:qFormat/>
    <w:rsid w:val="00B50C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B50C5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NoSpacing">
    <w:name w:val="No Spacing"/>
    <w:uiPriority w:val="99"/>
    <w:qFormat/>
    <w:rsid w:val="00B50C5D"/>
    <w:pPr>
      <w:suppressAutoHyphens/>
      <w:spacing w:after="0" w:line="240" w:lineRule="auto"/>
    </w:pPr>
    <w:rPr>
      <w:rFonts w:ascii="Calibri" w:eastAsia="Times New Roman" w:hAnsi="Calibri"/>
      <w:kern w:val="2"/>
      <w:lang w:val="en-IN" w:eastAsia="ar-SA"/>
    </w:rPr>
  </w:style>
  <w:style w:type="paragraph" w:styleId="ListParagraph">
    <w:name w:val="List Paragraph"/>
    <w:basedOn w:val="Normal"/>
    <w:uiPriority w:val="34"/>
    <w:qFormat/>
    <w:rsid w:val="00B50C5D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943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B2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BB93-5B5D-454A-B85E-78513E8D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17-07-10T14:22:00Z</cp:lastPrinted>
  <dcterms:created xsi:type="dcterms:W3CDTF">2023-09-30T11:57:00Z</dcterms:created>
  <dcterms:modified xsi:type="dcterms:W3CDTF">2023-09-30T11:57:00Z</dcterms:modified>
</cp:coreProperties>
</file>